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D1" w:rsidRPr="00BE3D00" w:rsidRDefault="00097F22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 xml:space="preserve"> </w:t>
      </w:r>
      <w:r w:rsidR="001B07D1" w:rsidRPr="00BE3D00">
        <w:rPr>
          <w:b/>
          <w:bCs/>
        </w:rPr>
        <w:t>Zmluva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o poskytnutí finan</w:t>
      </w:r>
      <w:r w:rsidRPr="00BE3D00">
        <w:t>č</w:t>
      </w:r>
      <w:r w:rsidRPr="00BE3D00">
        <w:rPr>
          <w:b/>
          <w:bCs/>
        </w:rPr>
        <w:t>nej dotácie z rozpo</w:t>
      </w:r>
      <w:r w:rsidRPr="00BE3D00">
        <w:t>č</w:t>
      </w:r>
      <w:r w:rsidRPr="00BE3D00">
        <w:rPr>
          <w:b/>
          <w:bCs/>
        </w:rPr>
        <w:t xml:space="preserve">tu 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obce Vlčany v roku 201</w:t>
      </w:r>
      <w:r w:rsidR="00E25384">
        <w:rPr>
          <w:b/>
          <w:bCs/>
        </w:rPr>
        <w:t>6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t>Č</w:t>
      </w:r>
      <w:r w:rsidRPr="00BE3D00">
        <w:rPr>
          <w:b/>
          <w:bCs/>
        </w:rPr>
        <w:t xml:space="preserve">íslo zmluvy o poskytnutí dotácie : </w:t>
      </w:r>
      <w:r w:rsidR="00E25384">
        <w:rPr>
          <w:b/>
          <w:bCs/>
        </w:rPr>
        <w:t>4</w:t>
      </w:r>
      <w:r w:rsidRPr="00BE3D00">
        <w:rPr>
          <w:b/>
          <w:bCs/>
        </w:rPr>
        <w:t>/</w:t>
      </w:r>
      <w:r w:rsidR="00E25384">
        <w:rPr>
          <w:b/>
          <w:bCs/>
        </w:rPr>
        <w:t>2016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</w:p>
    <w:p w:rsidR="001B07D1" w:rsidRPr="00BE3D00" w:rsidRDefault="001B07D1" w:rsidP="001B07D1">
      <w:pPr>
        <w:autoSpaceDE w:val="0"/>
        <w:autoSpaceDN w:val="0"/>
        <w:adjustRightInd w:val="0"/>
        <w:rPr>
          <w:b/>
          <w:bCs/>
        </w:rPr>
      </w:pP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  <w:r w:rsidRPr="00BE3D00">
        <w:rPr>
          <w:b/>
          <w:bCs/>
        </w:rPr>
        <w:t>Oblas</w:t>
      </w:r>
      <w:r w:rsidRPr="00BE3D00">
        <w:t>ť</w:t>
      </w:r>
      <w:r w:rsidR="000A53CB" w:rsidRPr="00BE3D00">
        <w:rPr>
          <w:b/>
          <w:bCs/>
        </w:rPr>
        <w:t>: podpora kultúrny</w:t>
      </w:r>
      <w:r w:rsidR="00506093" w:rsidRPr="00BE3D00">
        <w:rPr>
          <w:b/>
          <w:bCs/>
        </w:rPr>
        <w:t>ch</w:t>
      </w:r>
      <w:r w:rsidRPr="00BE3D00">
        <w:rPr>
          <w:b/>
          <w:bCs/>
        </w:rPr>
        <w:t xml:space="preserve"> podujatí miestneho a regionálneho významu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  <w:r w:rsidRPr="00BE3D00">
        <w:rPr>
          <w:b/>
          <w:bCs/>
        </w:rPr>
        <w:t>Poskytovateľ: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Adresa : OBEC  Vlčany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 xml:space="preserve">Zastúpená starostom: Ing. </w:t>
      </w:r>
      <w:proofErr w:type="spellStart"/>
      <w:r w:rsidR="00884DC7" w:rsidRPr="00BE3D00">
        <w:t>Gyulom</w:t>
      </w:r>
      <w:proofErr w:type="spellEnd"/>
      <w:r w:rsidRPr="00BE3D00">
        <w:t xml:space="preserve"> </w:t>
      </w:r>
      <w:proofErr w:type="spellStart"/>
      <w:r w:rsidRPr="00BE3D00">
        <w:t>Ivánom</w:t>
      </w:r>
      <w:proofErr w:type="spellEnd"/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bankové spojenie: VÚB, a.s. Šaľa, 19928132/0200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IČO: 00306312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DIČ: 2021024082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 xml:space="preserve">ako </w:t>
      </w:r>
      <w:r w:rsidRPr="00BE3D00">
        <w:rPr>
          <w:b/>
          <w:i/>
        </w:rPr>
        <w:t>poskytovateľ dotácie</w:t>
      </w:r>
      <w:r w:rsidRPr="00BE3D00">
        <w:t xml:space="preserve"> (ďalej iba „ obec“)</w:t>
      </w:r>
    </w:p>
    <w:p w:rsidR="00BE3D00" w:rsidRPr="00BE3D00" w:rsidRDefault="00BE3D00" w:rsidP="00BE3D00">
      <w:pPr>
        <w:autoSpaceDE w:val="0"/>
        <w:autoSpaceDN w:val="0"/>
        <w:adjustRightInd w:val="0"/>
        <w:jc w:val="both"/>
      </w:pP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a</w:t>
      </w:r>
    </w:p>
    <w:p w:rsidR="00BE3D00" w:rsidRPr="00BE3D00" w:rsidRDefault="00BE3D00" w:rsidP="00BE3D00">
      <w:pPr>
        <w:autoSpaceDE w:val="0"/>
        <w:autoSpaceDN w:val="0"/>
        <w:adjustRightInd w:val="0"/>
        <w:jc w:val="both"/>
      </w:pP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  <w:r w:rsidRPr="00BE3D00">
        <w:rPr>
          <w:b/>
          <w:bCs/>
        </w:rPr>
        <w:t>Príjemca:</w:t>
      </w:r>
    </w:p>
    <w:p w:rsidR="008B5547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  <w:r w:rsidRPr="00BE3D00">
        <w:rPr>
          <w:b/>
          <w:bCs/>
        </w:rPr>
        <w:t xml:space="preserve">Názov: </w:t>
      </w:r>
      <w:r w:rsidR="008B5547" w:rsidRPr="00BE3D00">
        <w:rPr>
          <w:b/>
          <w:bCs/>
        </w:rPr>
        <w:t xml:space="preserve"> </w:t>
      </w:r>
      <w:proofErr w:type="spellStart"/>
      <w:r w:rsidR="00356914" w:rsidRPr="00BE3D00">
        <w:rPr>
          <w:b/>
          <w:bCs/>
        </w:rPr>
        <w:t>Csemadok</w:t>
      </w:r>
      <w:proofErr w:type="spellEnd"/>
      <w:r w:rsidR="00356914" w:rsidRPr="00BE3D00">
        <w:rPr>
          <w:b/>
          <w:bCs/>
        </w:rPr>
        <w:t xml:space="preserve"> – základná organizácia Vlčany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Právna forma:</w:t>
      </w:r>
      <w:r w:rsidR="00C325E8" w:rsidRPr="00BE3D00">
        <w:t xml:space="preserve"> </w:t>
      </w:r>
      <w:r w:rsidR="00356914" w:rsidRPr="00BE3D00">
        <w:t>združenie</w:t>
      </w:r>
    </w:p>
    <w:p w:rsidR="001B07D1" w:rsidRPr="00BE3D00" w:rsidRDefault="00356914" w:rsidP="00BE3D00">
      <w:pPr>
        <w:autoSpaceDE w:val="0"/>
        <w:autoSpaceDN w:val="0"/>
        <w:adjustRightInd w:val="0"/>
        <w:jc w:val="both"/>
      </w:pPr>
      <w:r w:rsidRPr="00BE3D00">
        <w:t xml:space="preserve">adresa sídla: 925 84 Vlčany </w:t>
      </w:r>
    </w:p>
    <w:p w:rsidR="001B07D1" w:rsidRPr="00BE3D00" w:rsidRDefault="00506093" w:rsidP="00BE3D00">
      <w:pPr>
        <w:autoSpaceDE w:val="0"/>
        <w:autoSpaceDN w:val="0"/>
        <w:adjustRightInd w:val="0"/>
        <w:jc w:val="both"/>
      </w:pPr>
      <w:r w:rsidRPr="00BE3D00">
        <w:t xml:space="preserve">zastúpená/ý: </w:t>
      </w:r>
      <w:r w:rsidR="00FD544B" w:rsidRPr="00BE3D00">
        <w:t xml:space="preserve">Ing. </w:t>
      </w:r>
      <w:proofErr w:type="spellStart"/>
      <w:r w:rsidR="00884DC7" w:rsidRPr="00BE3D00">
        <w:t>Gyula</w:t>
      </w:r>
      <w:proofErr w:type="spellEnd"/>
      <w:r w:rsidR="00FD544B" w:rsidRPr="00BE3D00">
        <w:t xml:space="preserve"> Iván – predseda základnej organizácie</w:t>
      </w:r>
    </w:p>
    <w:p w:rsidR="001B07D1" w:rsidRPr="00BE3D00" w:rsidRDefault="00C325E8" w:rsidP="00BE3D00">
      <w:pPr>
        <w:autoSpaceDE w:val="0"/>
        <w:autoSpaceDN w:val="0"/>
        <w:adjustRightInd w:val="0"/>
        <w:jc w:val="both"/>
      </w:pPr>
      <w:r w:rsidRPr="00BE3D00">
        <w:t xml:space="preserve">IČO: </w:t>
      </w:r>
      <w:r w:rsidR="00FD544B" w:rsidRPr="00BE3D00">
        <w:t>00177717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 xml:space="preserve">ako </w:t>
      </w:r>
      <w:r w:rsidRPr="00BE3D00">
        <w:rPr>
          <w:b/>
          <w:i/>
        </w:rPr>
        <w:t>príjemca dotácie</w:t>
      </w:r>
      <w:r w:rsidRPr="00BE3D00">
        <w:t xml:space="preserve"> (ďalej iba „príjemca“)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  <w:bCs/>
        </w:rPr>
      </w:pPr>
    </w:p>
    <w:p w:rsidR="00E25384" w:rsidRPr="00DE55E0" w:rsidRDefault="00E25384" w:rsidP="00E25384">
      <w:pPr>
        <w:autoSpaceDE w:val="0"/>
        <w:autoSpaceDN w:val="0"/>
        <w:adjustRightInd w:val="0"/>
        <w:jc w:val="both"/>
        <w:rPr>
          <w:bCs/>
        </w:rPr>
      </w:pPr>
      <w:r w:rsidRPr="00DE55E0">
        <w:rPr>
          <w:bCs/>
        </w:rPr>
        <w:t xml:space="preserve">uzavreli v zmysle § 51 zákona č. 40/1964 Zb. Občianskeho zákonníka v znení neskorších predpisov v nadväznosti na ustanovenia § 7 zákona č. 583/2004 Z. z. o rozpočtových pravidlách územnej samosprávy o zmene a doplnení niektorých zákonov v znení neskorších predpisov a Všeobecne záväzného nariadenia č.1/2012, ktorým sa určuje metodika poskytovania dotácií z rozpočtu obce  túto </w:t>
      </w:r>
    </w:p>
    <w:p w:rsidR="00E25384" w:rsidRPr="00DE55E0" w:rsidRDefault="00E25384" w:rsidP="00E25384">
      <w:pPr>
        <w:autoSpaceDE w:val="0"/>
        <w:autoSpaceDN w:val="0"/>
        <w:adjustRightInd w:val="0"/>
        <w:jc w:val="center"/>
        <w:rPr>
          <w:b/>
          <w:bCs/>
        </w:rPr>
      </w:pPr>
    </w:p>
    <w:p w:rsidR="00E25384" w:rsidRPr="00DE55E0" w:rsidRDefault="00E25384" w:rsidP="00E25384">
      <w:pPr>
        <w:autoSpaceDE w:val="0"/>
        <w:autoSpaceDN w:val="0"/>
        <w:adjustRightInd w:val="0"/>
        <w:jc w:val="center"/>
        <w:rPr>
          <w:b/>
          <w:bCs/>
        </w:rPr>
      </w:pPr>
      <w:r w:rsidRPr="00DE55E0">
        <w:rPr>
          <w:b/>
          <w:bCs/>
        </w:rPr>
        <w:t xml:space="preserve">Zmluvu o poskytnutí dotácie z rozpočtu obce v roku </w:t>
      </w:r>
      <w:r>
        <w:rPr>
          <w:b/>
          <w:bCs/>
        </w:rPr>
        <w:t>2016</w:t>
      </w:r>
    </w:p>
    <w:p w:rsidR="001B07D1" w:rsidRDefault="001B07D1" w:rsidP="001B07D1">
      <w:pPr>
        <w:autoSpaceDE w:val="0"/>
        <w:autoSpaceDN w:val="0"/>
        <w:adjustRightInd w:val="0"/>
        <w:rPr>
          <w:b/>
          <w:bCs/>
        </w:rPr>
      </w:pPr>
    </w:p>
    <w:p w:rsidR="00825DD7" w:rsidRPr="00BE3D00" w:rsidRDefault="00825DD7" w:rsidP="001B07D1">
      <w:pPr>
        <w:autoSpaceDE w:val="0"/>
        <w:autoSpaceDN w:val="0"/>
        <w:adjustRightInd w:val="0"/>
        <w:rPr>
          <w:b/>
          <w:bCs/>
        </w:rPr>
      </w:pP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I.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Predmet zmluvy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1</w:t>
      </w:r>
      <w:r w:rsidR="009A5EB9" w:rsidRPr="00BE3D00">
        <w:t xml:space="preserve">. </w:t>
      </w:r>
      <w:r w:rsidR="00E25384">
        <w:t xml:space="preserve">Obec </w:t>
      </w:r>
      <w:r w:rsidRPr="00BE3D00">
        <w:t>poskytuje príjemcov</w:t>
      </w:r>
      <w:r w:rsidR="00E25384">
        <w:t xml:space="preserve">i  finančnú </w:t>
      </w:r>
      <w:r w:rsidR="008B5547" w:rsidRPr="00BE3D00">
        <w:t xml:space="preserve">dotáciu  vo výške </w:t>
      </w:r>
      <w:r w:rsidR="00FD544B" w:rsidRPr="00BE3D00">
        <w:t>700</w:t>
      </w:r>
      <w:r w:rsidRPr="00BE3D00">
        <w:t>,00 eur</w:t>
      </w:r>
      <w:r w:rsidRPr="00BE3D00">
        <w:rPr>
          <w:b/>
          <w:bCs/>
        </w:rPr>
        <w:t xml:space="preserve">, </w:t>
      </w:r>
      <w:r w:rsidR="008B5547" w:rsidRPr="00BE3D00">
        <w:t xml:space="preserve">slovom </w:t>
      </w:r>
      <w:r w:rsidR="00FD544B" w:rsidRPr="00BE3D00">
        <w:t>sedemsto</w:t>
      </w:r>
      <w:r w:rsidR="00D0267F" w:rsidRPr="00BE3D00">
        <w:t xml:space="preserve"> </w:t>
      </w:r>
      <w:r w:rsidR="008B5547" w:rsidRPr="00BE3D00">
        <w:t xml:space="preserve"> </w:t>
      </w:r>
      <w:r w:rsidRPr="00BE3D00">
        <w:rPr>
          <w:bCs/>
        </w:rPr>
        <w:t>EUR</w:t>
      </w:r>
      <w:r w:rsidRPr="00BE3D00">
        <w:t>.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2. Dotácia bude použitá na náklady :</w:t>
      </w:r>
    </w:p>
    <w:p w:rsidR="00FD544B" w:rsidRPr="00BE3D00" w:rsidRDefault="00BE3D00" w:rsidP="00E25384">
      <w:pPr>
        <w:autoSpaceDE w:val="0"/>
        <w:autoSpaceDN w:val="0"/>
        <w:adjustRightInd w:val="0"/>
        <w:jc w:val="both"/>
      </w:pPr>
      <w:r w:rsidRPr="00BE3D00">
        <w:t xml:space="preserve">    - </w:t>
      </w:r>
      <w:r w:rsidR="00FD544B" w:rsidRPr="00BE3D00">
        <w:t xml:space="preserve">organizovanie „Kultúrnych podujatí miestneho a regionálneho významu ˝ 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</w:pPr>
      <w:r w:rsidRPr="00BE3D00">
        <w:t>3. Príjemca vyhlasuje, že finančnú dotáciu uvedenú v ods. 1 tohto článku prijíma.</w:t>
      </w:r>
    </w:p>
    <w:p w:rsidR="001B07D1" w:rsidRDefault="001B07D1" w:rsidP="00BE3D00">
      <w:pPr>
        <w:autoSpaceDE w:val="0"/>
        <w:autoSpaceDN w:val="0"/>
        <w:adjustRightInd w:val="0"/>
        <w:rPr>
          <w:b/>
          <w:bCs/>
        </w:rPr>
      </w:pPr>
    </w:p>
    <w:p w:rsidR="00825DD7" w:rsidRPr="00BE3D00" w:rsidRDefault="00825DD7" w:rsidP="00BE3D00">
      <w:pPr>
        <w:autoSpaceDE w:val="0"/>
        <w:autoSpaceDN w:val="0"/>
        <w:adjustRightInd w:val="0"/>
        <w:rPr>
          <w:b/>
          <w:bCs/>
        </w:rPr>
      </w:pP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II.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Účel  a lehota použitia dotácie</w:t>
      </w:r>
    </w:p>
    <w:p w:rsidR="00BE3D00" w:rsidRPr="00BE3D00" w:rsidRDefault="00BE3D00" w:rsidP="00BE3D00">
      <w:pPr>
        <w:autoSpaceDE w:val="0"/>
        <w:autoSpaceDN w:val="0"/>
        <w:adjustRightInd w:val="0"/>
        <w:jc w:val="both"/>
      </w:pPr>
    </w:p>
    <w:p w:rsidR="00BE3D00" w:rsidRPr="00E25384" w:rsidRDefault="00BE3D00" w:rsidP="00E25384">
      <w:pPr>
        <w:autoSpaceDE w:val="0"/>
        <w:autoSpaceDN w:val="0"/>
        <w:adjustRightInd w:val="0"/>
        <w:ind w:left="284" w:hanging="284"/>
        <w:jc w:val="both"/>
      </w:pPr>
      <w:r w:rsidRPr="00BE3D00">
        <w:t xml:space="preserve">1. </w:t>
      </w:r>
      <w:r w:rsidR="001B07D1" w:rsidRPr="00BE3D00">
        <w:t xml:space="preserve">Príjemca dotácie ju môže použiť na tento </w:t>
      </w:r>
      <w:r w:rsidR="001B07D1" w:rsidRPr="00E25384">
        <w:t>účel:</w:t>
      </w:r>
      <w:r w:rsidR="00E25384" w:rsidRPr="00E25384">
        <w:t xml:space="preserve"> O</w:t>
      </w:r>
      <w:r w:rsidRPr="00E25384">
        <w:t>rganizovanie „Kultúrnych podujatí mie</w:t>
      </w:r>
      <w:r w:rsidR="00E25384" w:rsidRPr="00E25384">
        <w:t>stneho a regionálneho významu“</w:t>
      </w:r>
    </w:p>
    <w:p w:rsidR="001B07D1" w:rsidRPr="00BE3D00" w:rsidRDefault="001B07D1" w:rsidP="00BE3D00">
      <w:pPr>
        <w:autoSpaceDE w:val="0"/>
        <w:autoSpaceDN w:val="0"/>
        <w:adjustRightInd w:val="0"/>
        <w:jc w:val="both"/>
        <w:rPr>
          <w:b/>
        </w:rPr>
      </w:pPr>
      <w:r w:rsidRPr="00BE3D00">
        <w:t>2. Príjemca dotácie ju môže použiť v lehote do : 31.12.</w:t>
      </w:r>
      <w:r w:rsidR="000B23C1">
        <w:t>2016</w:t>
      </w:r>
    </w:p>
    <w:p w:rsidR="00294237" w:rsidRDefault="00294237" w:rsidP="001B07D1">
      <w:pPr>
        <w:autoSpaceDE w:val="0"/>
        <w:autoSpaceDN w:val="0"/>
        <w:adjustRightInd w:val="0"/>
      </w:pPr>
    </w:p>
    <w:p w:rsidR="00825DD7" w:rsidRPr="00BE3D00" w:rsidRDefault="00825DD7" w:rsidP="001B07D1">
      <w:pPr>
        <w:autoSpaceDE w:val="0"/>
        <w:autoSpaceDN w:val="0"/>
        <w:adjustRightInd w:val="0"/>
      </w:pPr>
    </w:p>
    <w:p w:rsidR="001B07D1" w:rsidRPr="00BE3D00" w:rsidRDefault="001B07D1" w:rsidP="001B07D1">
      <w:pPr>
        <w:autoSpaceDE w:val="0"/>
        <w:autoSpaceDN w:val="0"/>
        <w:adjustRightInd w:val="0"/>
        <w:jc w:val="center"/>
      </w:pPr>
      <w:r w:rsidRPr="00BE3D00">
        <w:rPr>
          <w:b/>
          <w:bCs/>
        </w:rPr>
        <w:lastRenderedPageBreak/>
        <w:t>III</w:t>
      </w:r>
      <w:r w:rsidRPr="00BE3D00">
        <w:t>.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  <w:r w:rsidRPr="00BE3D00">
        <w:rPr>
          <w:b/>
          <w:bCs/>
        </w:rPr>
        <w:t>Spôsob platby</w:t>
      </w:r>
    </w:p>
    <w:p w:rsidR="001B07D1" w:rsidRPr="00BE3D00" w:rsidRDefault="001B07D1" w:rsidP="001B07D1">
      <w:pPr>
        <w:autoSpaceDE w:val="0"/>
        <w:autoSpaceDN w:val="0"/>
        <w:adjustRightInd w:val="0"/>
        <w:jc w:val="center"/>
        <w:rPr>
          <w:b/>
          <w:bCs/>
        </w:rPr>
      </w:pPr>
    </w:p>
    <w:p w:rsidR="001B07D1" w:rsidRPr="00BE3D00" w:rsidRDefault="001B07D1" w:rsidP="00BE3D0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E3D00">
        <w:t>Finančná dotácia bude poskytnutá bezhotovostným prevodom z účtu obce  alebo v hotovosti z pokladne obce  na základe tejto zmluvy jednorazovo alebo v splátkach.</w:t>
      </w:r>
    </w:p>
    <w:p w:rsidR="001B07D1" w:rsidRPr="00BE3D00" w:rsidRDefault="001B07D1" w:rsidP="001B07D1">
      <w:pPr>
        <w:autoSpaceDE w:val="0"/>
        <w:autoSpaceDN w:val="0"/>
        <w:adjustRightInd w:val="0"/>
        <w:ind w:left="720"/>
      </w:pPr>
    </w:p>
    <w:p w:rsidR="00C853C9" w:rsidRPr="00BE3D00" w:rsidRDefault="00C853C9" w:rsidP="001B07D1">
      <w:pPr>
        <w:autoSpaceDE w:val="0"/>
        <w:autoSpaceDN w:val="0"/>
        <w:adjustRightInd w:val="0"/>
        <w:jc w:val="center"/>
        <w:rPr>
          <w:b/>
          <w:bCs/>
        </w:rPr>
      </w:pPr>
    </w:p>
    <w:p w:rsidR="004C2815" w:rsidRPr="00DE55E0" w:rsidRDefault="004C2815" w:rsidP="004C2815">
      <w:pPr>
        <w:autoSpaceDE w:val="0"/>
        <w:autoSpaceDN w:val="0"/>
        <w:adjustRightInd w:val="0"/>
        <w:jc w:val="center"/>
        <w:rPr>
          <w:b/>
          <w:bCs/>
        </w:rPr>
      </w:pPr>
      <w:r w:rsidRPr="00DE55E0">
        <w:rPr>
          <w:b/>
          <w:bCs/>
        </w:rPr>
        <w:t>IV.</w:t>
      </w:r>
    </w:p>
    <w:p w:rsidR="004C2815" w:rsidRPr="00DE55E0" w:rsidRDefault="004C2815" w:rsidP="004C2815">
      <w:pPr>
        <w:autoSpaceDE w:val="0"/>
        <w:autoSpaceDN w:val="0"/>
        <w:adjustRightInd w:val="0"/>
        <w:jc w:val="center"/>
        <w:rPr>
          <w:b/>
          <w:bCs/>
        </w:rPr>
      </w:pPr>
      <w:r w:rsidRPr="00DE55E0">
        <w:rPr>
          <w:b/>
          <w:bCs/>
        </w:rPr>
        <w:t>Iné dohodnuté podmienky</w:t>
      </w:r>
    </w:p>
    <w:p w:rsidR="004C2815" w:rsidRPr="00DE55E0" w:rsidRDefault="004C2815" w:rsidP="004C2815">
      <w:pPr>
        <w:autoSpaceDE w:val="0"/>
        <w:autoSpaceDN w:val="0"/>
        <w:adjustRightInd w:val="0"/>
        <w:rPr>
          <w:b/>
          <w:bCs/>
        </w:rPr>
      </w:pPr>
    </w:p>
    <w:p w:rsidR="004C2815" w:rsidRPr="00DE55E0" w:rsidRDefault="004C2815" w:rsidP="004C2815">
      <w:pPr>
        <w:tabs>
          <w:tab w:val="left" w:pos="426"/>
        </w:tabs>
        <w:autoSpaceDE w:val="0"/>
        <w:autoSpaceDN w:val="0"/>
        <w:adjustRightInd w:val="0"/>
        <w:jc w:val="both"/>
      </w:pPr>
      <w:r w:rsidRPr="00DE55E0">
        <w:t xml:space="preserve">1. </w:t>
      </w:r>
      <w:r>
        <w:t xml:space="preserve">   </w:t>
      </w:r>
      <w:r w:rsidRPr="00DE55E0">
        <w:t>Príjemca sa zaväzuje použiť poskytnutú finančnú dotáciu na účely uvedené v tejto zmluve.</w:t>
      </w:r>
    </w:p>
    <w:p w:rsidR="004C2815" w:rsidRPr="00DE55E0" w:rsidRDefault="004C2815" w:rsidP="004C2815">
      <w:pPr>
        <w:autoSpaceDE w:val="0"/>
        <w:autoSpaceDN w:val="0"/>
        <w:adjustRightInd w:val="0"/>
        <w:ind w:left="426" w:hanging="426"/>
        <w:jc w:val="both"/>
      </w:pPr>
      <w:r w:rsidRPr="00DE55E0">
        <w:t xml:space="preserve">2. </w:t>
      </w:r>
      <w:r>
        <w:t xml:space="preserve"> </w:t>
      </w:r>
      <w:r w:rsidRPr="00DE55E0">
        <w:t>Príjemca sa zaväzuje, že na všetkých propagačných materiáloch a pri propagácii aktivít</w:t>
      </w:r>
      <w:r>
        <w:t xml:space="preserve">  </w:t>
      </w:r>
      <w:r w:rsidRPr="00DE55E0">
        <w:t>súvisiacich s realizáciou projektu, na ktorý bola dotácia poskytnutá, uvedie, že projekt bol</w:t>
      </w:r>
      <w:r>
        <w:t xml:space="preserve"> </w:t>
      </w:r>
      <w:r w:rsidRPr="00DE55E0">
        <w:t xml:space="preserve">   </w:t>
      </w:r>
      <w:r>
        <w:t xml:space="preserve">  </w:t>
      </w:r>
      <w:r w:rsidRPr="00DE55E0">
        <w:t>realizovaný s finančným príspevkom obce.</w:t>
      </w:r>
    </w:p>
    <w:p w:rsidR="004C2815" w:rsidRPr="00DE55E0" w:rsidRDefault="004C2815" w:rsidP="004C2815">
      <w:pPr>
        <w:tabs>
          <w:tab w:val="left" w:pos="426"/>
        </w:tabs>
        <w:autoSpaceDE w:val="0"/>
        <w:autoSpaceDN w:val="0"/>
        <w:adjustRightInd w:val="0"/>
        <w:jc w:val="both"/>
      </w:pPr>
      <w:r w:rsidRPr="00DE55E0">
        <w:t>3.</w:t>
      </w:r>
      <w:r>
        <w:t xml:space="preserve">    </w:t>
      </w:r>
      <w:r w:rsidRPr="00DE55E0">
        <w:t>Obec si vyhradzuje právo kontroly použitia pridelených finančných prostriedkov.</w:t>
      </w:r>
    </w:p>
    <w:p w:rsidR="004C2815" w:rsidRPr="00DE55E0" w:rsidRDefault="004C2815" w:rsidP="004C2815">
      <w:pPr>
        <w:tabs>
          <w:tab w:val="left" w:pos="426"/>
        </w:tabs>
        <w:autoSpaceDE w:val="0"/>
        <w:autoSpaceDN w:val="0"/>
        <w:adjustRightInd w:val="0"/>
        <w:jc w:val="both"/>
      </w:pPr>
      <w:r w:rsidRPr="00DE55E0">
        <w:t xml:space="preserve">4. </w:t>
      </w:r>
      <w:r>
        <w:t xml:space="preserve">   </w:t>
      </w:r>
      <w:r w:rsidRPr="00DE55E0">
        <w:t xml:space="preserve">Príjemca je povinný finančnú dotáciu vyčerpať </w:t>
      </w:r>
      <w:r w:rsidRPr="00DE55E0">
        <w:rPr>
          <w:i/>
        </w:rPr>
        <w:t>do 31.12.</w:t>
      </w:r>
      <w:r>
        <w:rPr>
          <w:i/>
        </w:rPr>
        <w:t>2016</w:t>
      </w:r>
      <w:r w:rsidRPr="00DE55E0">
        <w:rPr>
          <w:i/>
        </w:rPr>
        <w:t>.</w:t>
      </w:r>
    </w:p>
    <w:p w:rsidR="004C2815" w:rsidRPr="00DE55E0" w:rsidRDefault="004C2815" w:rsidP="004C281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DE55E0">
        <w:t xml:space="preserve">5. </w:t>
      </w:r>
      <w:r>
        <w:t xml:space="preserve">  </w:t>
      </w:r>
      <w:r w:rsidRPr="00DE55E0">
        <w:t xml:space="preserve">Príjemca je povinný bezodkladne predložiť </w:t>
      </w:r>
      <w:r>
        <w:t xml:space="preserve">doklady o účelovom čerpaní poskytnutej dotácie podľa ustanovení zákona o rozpočtových pravidlách územnej samosprávy a VZN o poskytovaní dotácií z rozpočtu obce Vlčany </w:t>
      </w:r>
    </w:p>
    <w:p w:rsidR="004C2815" w:rsidRPr="00DE55E0" w:rsidRDefault="004C2815" w:rsidP="004C2815">
      <w:pPr>
        <w:autoSpaceDE w:val="0"/>
        <w:autoSpaceDN w:val="0"/>
        <w:adjustRightInd w:val="0"/>
        <w:ind w:left="426" w:hanging="426"/>
        <w:jc w:val="both"/>
      </w:pPr>
      <w:r w:rsidRPr="00DE55E0">
        <w:t xml:space="preserve">6. </w:t>
      </w:r>
      <w:r>
        <w:t xml:space="preserve">  </w:t>
      </w:r>
      <w:r w:rsidRPr="00DE55E0">
        <w:t>Príjemca je povinný spolu so zúčtovaním poskytnutej dotácie podľa odseku 5 tohto článku</w:t>
      </w:r>
      <w:r>
        <w:t xml:space="preserve"> </w:t>
      </w:r>
      <w:r w:rsidRPr="00DE55E0">
        <w:t xml:space="preserve">    </w:t>
      </w:r>
      <w:r>
        <w:t xml:space="preserve">      </w:t>
      </w:r>
      <w:r w:rsidRPr="00DE55E0">
        <w:t>predložiť stručné zhodnotenie účelu jeho použitia.</w:t>
      </w:r>
    </w:p>
    <w:p w:rsidR="004C2815" w:rsidRPr="00DE55E0" w:rsidRDefault="004C2815" w:rsidP="004C2815">
      <w:pPr>
        <w:autoSpaceDE w:val="0"/>
        <w:autoSpaceDN w:val="0"/>
        <w:adjustRightInd w:val="0"/>
        <w:ind w:left="426" w:hanging="426"/>
        <w:jc w:val="both"/>
      </w:pPr>
      <w:r w:rsidRPr="00DE55E0">
        <w:t xml:space="preserve">7. </w:t>
      </w:r>
      <w:r>
        <w:t xml:space="preserve">  </w:t>
      </w:r>
      <w:r w:rsidRPr="00DE55E0">
        <w:t xml:space="preserve">Príjemca, ktorý nepredloží zúčtovanie finančnej dotácie alebo ju použije na iný účel, ako je v    </w:t>
      </w:r>
      <w:r>
        <w:t xml:space="preserve">  </w:t>
      </w:r>
      <w:r w:rsidRPr="00DE55E0">
        <w:t>tejto zmluve stanovené, je povinný finančnú dotáciu vrátiť na účet  obce Vlčany, najneskôr</w:t>
      </w:r>
      <w:r>
        <w:t xml:space="preserve"> </w:t>
      </w:r>
      <w:r w:rsidRPr="00DE55E0">
        <w:t>do 31.</w:t>
      </w:r>
      <w:r>
        <w:t xml:space="preserve"> decembra</w:t>
      </w:r>
      <w:r w:rsidRPr="00DE55E0">
        <w:t xml:space="preserve"> 2016.</w:t>
      </w:r>
    </w:p>
    <w:p w:rsidR="004C2815" w:rsidRPr="00A51C53" w:rsidRDefault="004C2815" w:rsidP="004C2815">
      <w:pPr>
        <w:autoSpaceDE w:val="0"/>
        <w:autoSpaceDN w:val="0"/>
        <w:adjustRightInd w:val="0"/>
      </w:pPr>
    </w:p>
    <w:p w:rsidR="004C2815" w:rsidRPr="00DE55E0" w:rsidRDefault="004C2815" w:rsidP="004C2815">
      <w:pPr>
        <w:autoSpaceDE w:val="0"/>
        <w:autoSpaceDN w:val="0"/>
        <w:adjustRightInd w:val="0"/>
        <w:jc w:val="center"/>
        <w:rPr>
          <w:b/>
          <w:bCs/>
        </w:rPr>
      </w:pPr>
      <w:r w:rsidRPr="00DE55E0">
        <w:rPr>
          <w:b/>
          <w:bCs/>
        </w:rPr>
        <w:t>V.</w:t>
      </w:r>
    </w:p>
    <w:p w:rsidR="004C2815" w:rsidRPr="00DE55E0" w:rsidRDefault="004C2815" w:rsidP="004C2815">
      <w:pPr>
        <w:autoSpaceDE w:val="0"/>
        <w:autoSpaceDN w:val="0"/>
        <w:adjustRightInd w:val="0"/>
        <w:jc w:val="center"/>
        <w:rPr>
          <w:b/>
          <w:bCs/>
        </w:rPr>
      </w:pPr>
      <w:r w:rsidRPr="00DE55E0">
        <w:rPr>
          <w:b/>
          <w:bCs/>
        </w:rPr>
        <w:t>Závere</w:t>
      </w:r>
      <w:r w:rsidRPr="00DE55E0">
        <w:t>č</w:t>
      </w:r>
      <w:r w:rsidRPr="00DE55E0">
        <w:rPr>
          <w:b/>
          <w:bCs/>
        </w:rPr>
        <w:t>né ustanovenia</w:t>
      </w:r>
    </w:p>
    <w:p w:rsidR="004C2815" w:rsidRPr="00DE55E0" w:rsidRDefault="004C2815" w:rsidP="004C2815">
      <w:pPr>
        <w:autoSpaceDE w:val="0"/>
        <w:autoSpaceDN w:val="0"/>
        <w:adjustRightInd w:val="0"/>
        <w:rPr>
          <w:b/>
          <w:bCs/>
        </w:rPr>
      </w:pPr>
    </w:p>
    <w:p w:rsidR="004C2815" w:rsidRPr="00DE55E0" w:rsidRDefault="004C2815" w:rsidP="004C2815"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DE55E0">
        <w:t xml:space="preserve">1. </w:t>
      </w:r>
      <w:r>
        <w:t xml:space="preserve"> </w:t>
      </w:r>
      <w:r w:rsidRPr="00DE55E0">
        <w:t xml:space="preserve">Príjemca je povinný pri obstarávaní tovarov, služieb a verejných prác postupovať podľa platného  </w:t>
      </w:r>
    </w:p>
    <w:p w:rsidR="004C2815" w:rsidRPr="00DE55E0" w:rsidRDefault="004C2815" w:rsidP="004C2815">
      <w:pPr>
        <w:autoSpaceDE w:val="0"/>
        <w:autoSpaceDN w:val="0"/>
        <w:adjustRightInd w:val="0"/>
        <w:ind w:left="426" w:hanging="426"/>
        <w:jc w:val="both"/>
      </w:pPr>
      <w:r w:rsidRPr="00DE55E0">
        <w:t xml:space="preserve">   </w:t>
      </w:r>
      <w:r>
        <w:t xml:space="preserve">  </w:t>
      </w:r>
      <w:r w:rsidRPr="00DE55E0">
        <w:t xml:space="preserve"> zákona o verejnom obstarávaní, ak mu takúto povinnosť zákon ukladá.</w:t>
      </w:r>
    </w:p>
    <w:p w:rsidR="004C2815" w:rsidRDefault="004C2815" w:rsidP="004C2815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</w:pPr>
      <w:r w:rsidRPr="00DE55E0">
        <w:t xml:space="preserve">Obidve zmluvné strany vyhlasujú, že sa zhodli na celom obsahu zmluvy, čo potvrdzujú svojím      </w:t>
      </w:r>
      <w:r>
        <w:t xml:space="preserve">  </w:t>
      </w:r>
    </w:p>
    <w:p w:rsidR="004C2815" w:rsidRPr="00DE55E0" w:rsidRDefault="004C2815" w:rsidP="004C2815">
      <w:pPr>
        <w:pStyle w:val="Odsekzoznamu"/>
        <w:tabs>
          <w:tab w:val="left" w:pos="426"/>
        </w:tabs>
        <w:autoSpaceDE w:val="0"/>
        <w:autoSpaceDN w:val="0"/>
        <w:adjustRightInd w:val="0"/>
        <w:ind w:left="360"/>
        <w:jc w:val="both"/>
      </w:pPr>
      <w:r w:rsidRPr="00DE55E0">
        <w:t>podpisom.</w:t>
      </w:r>
    </w:p>
    <w:p w:rsidR="004C2815" w:rsidRPr="00DE55E0" w:rsidRDefault="004C2815" w:rsidP="004C2815">
      <w:pPr>
        <w:autoSpaceDE w:val="0"/>
        <w:autoSpaceDN w:val="0"/>
        <w:adjustRightInd w:val="0"/>
        <w:jc w:val="both"/>
        <w:rPr>
          <w:color w:val="000000"/>
        </w:rPr>
      </w:pPr>
      <w:r w:rsidRPr="00DE55E0">
        <w:t xml:space="preserve">3. </w:t>
      </w:r>
      <w:r>
        <w:t xml:space="preserve">  </w:t>
      </w:r>
      <w:r w:rsidRPr="00DE55E0">
        <w:t xml:space="preserve">Táto zmluva nadobúda platnosť dňom podpisu oboch zmluvných strán a účinnosť </w:t>
      </w:r>
      <w:r w:rsidRPr="00DE55E0">
        <w:rPr>
          <w:color w:val="000000"/>
        </w:rPr>
        <w:t xml:space="preserve"> nasledujúci   </w:t>
      </w:r>
    </w:p>
    <w:p w:rsidR="004C2815" w:rsidRPr="00DE55E0" w:rsidRDefault="004C2815" w:rsidP="004C2815">
      <w:pPr>
        <w:autoSpaceDE w:val="0"/>
        <w:autoSpaceDN w:val="0"/>
        <w:adjustRightInd w:val="0"/>
        <w:jc w:val="both"/>
        <w:rPr>
          <w:color w:val="FF0000"/>
        </w:rPr>
      </w:pPr>
      <w:r w:rsidRPr="00DE55E0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DE55E0">
        <w:rPr>
          <w:color w:val="000000"/>
        </w:rPr>
        <w:t>deň po zverejn</w:t>
      </w:r>
      <w:bookmarkStart w:id="0" w:name="_GoBack"/>
      <w:bookmarkEnd w:id="0"/>
      <w:r w:rsidRPr="00DE55E0">
        <w:rPr>
          <w:color w:val="000000"/>
        </w:rPr>
        <w:t>ení na web  stránke obce Vlčany.</w:t>
      </w:r>
    </w:p>
    <w:p w:rsidR="004C2815" w:rsidRDefault="004C2815" w:rsidP="004C2815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DE55E0">
        <w:t xml:space="preserve">Táto zmluva je vyhotovená v 3 exemplároch, z ktorých  obec </w:t>
      </w:r>
      <w:proofErr w:type="spellStart"/>
      <w:r w:rsidRPr="00DE55E0">
        <w:t>obdrží</w:t>
      </w:r>
      <w:proofErr w:type="spellEnd"/>
      <w:r w:rsidRPr="00DE55E0">
        <w:t xml:space="preserve"> 2 rovnopisy a príjemca     </w:t>
      </w:r>
      <w:r>
        <w:t xml:space="preserve">     </w:t>
      </w:r>
    </w:p>
    <w:p w:rsidR="004C2815" w:rsidRPr="00DE55E0" w:rsidRDefault="004C2815" w:rsidP="004C2815">
      <w:pPr>
        <w:pStyle w:val="Odsekzoznamu"/>
        <w:autoSpaceDE w:val="0"/>
        <w:autoSpaceDN w:val="0"/>
        <w:adjustRightInd w:val="0"/>
        <w:ind w:left="360"/>
        <w:jc w:val="both"/>
      </w:pPr>
      <w:proofErr w:type="spellStart"/>
      <w:r w:rsidRPr="00DE55E0">
        <w:t>obdrží</w:t>
      </w:r>
      <w:proofErr w:type="spellEnd"/>
      <w:r w:rsidRPr="00DE55E0">
        <w:t xml:space="preserve"> 1 rovnopis. </w:t>
      </w:r>
    </w:p>
    <w:p w:rsidR="004C2815" w:rsidRPr="00DE55E0" w:rsidRDefault="004C2815" w:rsidP="004C2815">
      <w:pPr>
        <w:autoSpaceDE w:val="0"/>
        <w:autoSpaceDN w:val="0"/>
        <w:adjustRightInd w:val="0"/>
        <w:jc w:val="both"/>
        <w:rPr>
          <w:highlight w:val="yellow"/>
        </w:rPr>
      </w:pPr>
    </w:p>
    <w:p w:rsidR="001B07D1" w:rsidRPr="00BE3D00" w:rsidRDefault="001B07D1" w:rsidP="001B07D1">
      <w:pPr>
        <w:autoSpaceDE w:val="0"/>
        <w:autoSpaceDN w:val="0"/>
        <w:adjustRightInd w:val="0"/>
      </w:pPr>
    </w:p>
    <w:p w:rsidR="001B07D1" w:rsidRPr="00BE3D00" w:rsidRDefault="00FD544B" w:rsidP="001B07D1">
      <w:pPr>
        <w:autoSpaceDE w:val="0"/>
        <w:autoSpaceDN w:val="0"/>
        <w:adjustRightInd w:val="0"/>
      </w:pPr>
      <w:r w:rsidRPr="00BE3D00">
        <w:t xml:space="preserve">Vo Vlčanoch  dňa </w:t>
      </w:r>
      <w:r w:rsidR="004C2815">
        <w:t>12</w:t>
      </w:r>
      <w:r w:rsidR="00C325E8" w:rsidRPr="00BE3D00">
        <w:t>.</w:t>
      </w:r>
      <w:r w:rsidR="004C2815">
        <w:t>10</w:t>
      </w:r>
      <w:r w:rsidR="001B07D1" w:rsidRPr="00BE3D00">
        <w:t>.</w:t>
      </w:r>
      <w:r w:rsidR="004C2815">
        <w:t>2016</w:t>
      </w:r>
    </w:p>
    <w:p w:rsidR="001B07D1" w:rsidRPr="00BE3D00" w:rsidRDefault="001B07D1" w:rsidP="001B07D1">
      <w:pPr>
        <w:autoSpaceDE w:val="0"/>
        <w:autoSpaceDN w:val="0"/>
        <w:adjustRightInd w:val="0"/>
      </w:pPr>
    </w:p>
    <w:p w:rsidR="001B07D1" w:rsidRPr="00BE3D00" w:rsidRDefault="001B07D1" w:rsidP="001B07D1">
      <w:pPr>
        <w:autoSpaceDE w:val="0"/>
        <w:autoSpaceDN w:val="0"/>
        <w:adjustRightInd w:val="0"/>
      </w:pPr>
    </w:p>
    <w:p w:rsidR="001B07D1" w:rsidRPr="00BE3D00" w:rsidRDefault="001B07D1" w:rsidP="001B07D1">
      <w:pPr>
        <w:autoSpaceDE w:val="0"/>
        <w:autoSpaceDN w:val="0"/>
        <w:adjustRightInd w:val="0"/>
      </w:pPr>
    </w:p>
    <w:p w:rsidR="001B07D1" w:rsidRPr="00BE3D00" w:rsidRDefault="001B07D1" w:rsidP="001B07D1">
      <w:pPr>
        <w:autoSpaceDE w:val="0"/>
        <w:autoSpaceDN w:val="0"/>
        <w:adjustRightInd w:val="0"/>
      </w:pPr>
      <w:r w:rsidRPr="00BE3D00">
        <w:t xml:space="preserve">Za obec                                                                                  </w:t>
      </w:r>
      <w:r w:rsidR="004C2815">
        <w:t xml:space="preserve"> </w:t>
      </w:r>
      <w:r w:rsidRPr="00BE3D00">
        <w:t>Za príjemcu</w:t>
      </w:r>
    </w:p>
    <w:p w:rsidR="001B07D1" w:rsidRPr="00BE3D00" w:rsidRDefault="001B07D1" w:rsidP="001B07D1"/>
    <w:p w:rsidR="001B07D1" w:rsidRDefault="001B07D1" w:rsidP="001B07D1"/>
    <w:p w:rsidR="00825DD7" w:rsidRDefault="00825DD7" w:rsidP="001B07D1"/>
    <w:p w:rsidR="00825DD7" w:rsidRPr="00BE3D00" w:rsidRDefault="00825DD7" w:rsidP="001B07D1"/>
    <w:p w:rsidR="001B07D1" w:rsidRPr="00BE3D00" w:rsidRDefault="001B07D1" w:rsidP="001B07D1">
      <w:r w:rsidRPr="00BE3D00">
        <w:t>.............................................................                                    .....................................................</w:t>
      </w:r>
      <w:r w:rsidRPr="00BE3D00">
        <w:rPr>
          <w:i/>
        </w:rPr>
        <w:t xml:space="preserve">                                                                                                                                   </w:t>
      </w:r>
    </w:p>
    <w:p w:rsidR="001B07D1" w:rsidRPr="00BE3D00" w:rsidRDefault="001B07D1" w:rsidP="001B07D1">
      <w:r w:rsidRPr="00BE3D00">
        <w:t xml:space="preserve">               Ing. </w:t>
      </w:r>
      <w:proofErr w:type="spellStart"/>
      <w:r w:rsidR="00884DC7" w:rsidRPr="00BE3D00">
        <w:t>Gyula</w:t>
      </w:r>
      <w:proofErr w:type="spellEnd"/>
      <w:r w:rsidRPr="00BE3D00">
        <w:t xml:space="preserve">  Iván                                               </w:t>
      </w:r>
      <w:r w:rsidR="000A53CB" w:rsidRPr="00BE3D00">
        <w:t xml:space="preserve">     </w:t>
      </w:r>
      <w:r w:rsidR="00D0267F" w:rsidRPr="00BE3D00">
        <w:t xml:space="preserve">            </w:t>
      </w:r>
      <w:r w:rsidR="004C2815">
        <w:t xml:space="preserve">    </w:t>
      </w:r>
      <w:r w:rsidR="00D0267F" w:rsidRPr="00BE3D00">
        <w:t xml:space="preserve">   </w:t>
      </w:r>
      <w:r w:rsidR="00FD544B" w:rsidRPr="00BE3D00">
        <w:t xml:space="preserve">Ing. </w:t>
      </w:r>
      <w:proofErr w:type="spellStart"/>
      <w:r w:rsidR="00884DC7" w:rsidRPr="00BE3D00">
        <w:t>Gyula</w:t>
      </w:r>
      <w:proofErr w:type="spellEnd"/>
      <w:r w:rsidR="00FD544B" w:rsidRPr="00BE3D00">
        <w:t xml:space="preserve"> Iván</w:t>
      </w:r>
    </w:p>
    <w:p w:rsidR="00281819" w:rsidRPr="00BE3D00" w:rsidRDefault="001B07D1">
      <w:r w:rsidRPr="00BE3D00">
        <w:t xml:space="preserve">          Starosta obce Vlčany                                     </w:t>
      </w:r>
      <w:r w:rsidR="00D0267F" w:rsidRPr="00BE3D00">
        <w:t xml:space="preserve">               </w:t>
      </w:r>
      <w:r w:rsidR="00FD544B" w:rsidRPr="00BE3D00">
        <w:t xml:space="preserve">       predseda základnej organizácie</w:t>
      </w:r>
    </w:p>
    <w:p w:rsidR="00131980" w:rsidRPr="00BE3D00" w:rsidRDefault="00131980" w:rsidP="004C2815">
      <w:pPr>
        <w:tabs>
          <w:tab w:val="left" w:pos="5812"/>
        </w:tabs>
        <w:autoSpaceDE w:val="0"/>
        <w:autoSpaceDN w:val="0"/>
        <w:adjustRightInd w:val="0"/>
        <w:jc w:val="center"/>
        <w:rPr>
          <w:b/>
          <w:bCs/>
        </w:rPr>
      </w:pPr>
    </w:p>
    <w:sectPr w:rsidR="00131980" w:rsidRPr="00BE3D00" w:rsidSect="00131980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E2B"/>
    <w:multiLevelType w:val="hybridMultilevel"/>
    <w:tmpl w:val="F6A00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2FF2"/>
    <w:multiLevelType w:val="hybridMultilevel"/>
    <w:tmpl w:val="2522EFAA"/>
    <w:lvl w:ilvl="0" w:tplc="226027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CC2"/>
    <w:multiLevelType w:val="hybridMultilevel"/>
    <w:tmpl w:val="A6CC74C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4061D"/>
    <w:multiLevelType w:val="hybridMultilevel"/>
    <w:tmpl w:val="98D47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7D1"/>
    <w:rsid w:val="00067292"/>
    <w:rsid w:val="00097F22"/>
    <w:rsid w:val="000A53CB"/>
    <w:rsid w:val="000B23C1"/>
    <w:rsid w:val="000B58C5"/>
    <w:rsid w:val="00131980"/>
    <w:rsid w:val="001A1C19"/>
    <w:rsid w:val="001B07D1"/>
    <w:rsid w:val="002714E0"/>
    <w:rsid w:val="00281819"/>
    <w:rsid w:val="00294237"/>
    <w:rsid w:val="00356914"/>
    <w:rsid w:val="004C1262"/>
    <w:rsid w:val="004C2815"/>
    <w:rsid w:val="00506093"/>
    <w:rsid w:val="00602501"/>
    <w:rsid w:val="00825DD7"/>
    <w:rsid w:val="00884DC7"/>
    <w:rsid w:val="008B5547"/>
    <w:rsid w:val="009A5EB9"/>
    <w:rsid w:val="00B95D16"/>
    <w:rsid w:val="00BE3D00"/>
    <w:rsid w:val="00C325E8"/>
    <w:rsid w:val="00C853C9"/>
    <w:rsid w:val="00CB5FBB"/>
    <w:rsid w:val="00D0267F"/>
    <w:rsid w:val="00DD3AF6"/>
    <w:rsid w:val="00DF3D24"/>
    <w:rsid w:val="00E25384"/>
    <w:rsid w:val="00EE05B8"/>
    <w:rsid w:val="00F95EF3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72A2"/>
  <w15:docId w15:val="{F45A96C0-8D01-464D-8C5F-D3BDD392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B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B07D1"/>
    <w:rPr>
      <w:color w:val="333333"/>
      <w:u w:val="single"/>
    </w:rPr>
  </w:style>
  <w:style w:type="paragraph" w:styleId="Normlnywebov">
    <w:name w:val="Normal (Web)"/>
    <w:basedOn w:val="Normlny"/>
    <w:uiPriority w:val="99"/>
    <w:semiHidden/>
    <w:unhideWhenUsed/>
    <w:rsid w:val="001B07D1"/>
    <w:pPr>
      <w:spacing w:before="33" w:after="33"/>
    </w:pPr>
    <w:rPr>
      <w:rFonts w:ascii="Verdana" w:hAnsi="Verdan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23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E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B04B-C096-4364-9026-9C702D4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bec Vlčany</cp:lastModifiedBy>
  <cp:revision>10</cp:revision>
  <cp:lastPrinted>2015-07-07T11:18:00Z</cp:lastPrinted>
  <dcterms:created xsi:type="dcterms:W3CDTF">2015-03-18T07:56:00Z</dcterms:created>
  <dcterms:modified xsi:type="dcterms:W3CDTF">2016-10-12T07:26:00Z</dcterms:modified>
</cp:coreProperties>
</file>